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435F8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97FC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997FCB">
        <w:rPr>
          <w:rFonts w:ascii="TH Sarabun New" w:hAnsi="TH Sarabun New"/>
          <w:sz w:val="32"/>
          <w:szCs w:val="32"/>
        </w:rPr>
        <w:t xml:space="preserve">1 </w:t>
      </w:r>
      <w:r w:rsidR="003326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33260E" w14:paraId="25C31F9D" w14:textId="77777777" w:rsidTr="00CA30A4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1B55399" w:rsidR="0033260E" w:rsidRDefault="00716FEC" w:rsidP="003326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27A64" w14:paraId="2B5B48AE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227A64" w:rsidRPr="00376384" w:rsidRDefault="00227A64" w:rsidP="00227A6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49460462" w:rsidR="00227A64" w:rsidRDefault="00227A64" w:rsidP="00227A6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3260E" w14:paraId="469894B6" w14:textId="77777777" w:rsidTr="00CA30A4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33260E" w:rsidRPr="00376384" w:rsidRDefault="0033260E" w:rsidP="003326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68CA7E4" w:rsidR="0033260E" w:rsidRDefault="0033260E" w:rsidP="003326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896F8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A30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171D" w14:paraId="542F891A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ACAACE" w14:textId="5FE7276F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215968" w14:textId="41E0B6F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596FC9F0" w14:textId="64D84CA4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2F041" w14:textId="590115C7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E7AEF3" w14:textId="19AD6A3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F171D" w14:paraId="699761DE" w14:textId="77777777" w:rsidTr="00FF17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C87BF0E" w14:textId="2CD030D9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B97339" w14:textId="49EEB425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1B86245B" w14:textId="6581DBF0" w:rsidR="00FF171D" w:rsidRPr="005D28D6" w:rsidRDefault="00FF171D" w:rsidP="00FF171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2D77F3" w14:textId="41DF60A0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F5F644A" w14:textId="318ABD2E" w:rsidR="00FF171D" w:rsidRPr="005D28D6" w:rsidRDefault="00FF171D" w:rsidP="00FF171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3260E" w14:paraId="20E04CCF" w14:textId="77777777" w:rsidTr="00CA30A4">
        <w:tc>
          <w:tcPr>
            <w:tcW w:w="985" w:type="dxa"/>
            <w:shd w:val="clear" w:color="auto" w:fill="auto"/>
          </w:tcPr>
          <w:p w14:paraId="26962F64" w14:textId="053E1C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shd w:val="clear" w:color="auto" w:fill="auto"/>
          </w:tcPr>
          <w:p w14:paraId="6AA4E2DF" w14:textId="6A7415F1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832" w:type="dxa"/>
            <w:shd w:val="clear" w:color="auto" w:fill="auto"/>
          </w:tcPr>
          <w:p w14:paraId="52A07328" w14:textId="3576F784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6F8344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52942DF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896F8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3260E" w14:paraId="4FEB1DAA" w14:textId="77777777" w:rsidTr="00CA30A4">
        <w:tc>
          <w:tcPr>
            <w:tcW w:w="985" w:type="dxa"/>
            <w:shd w:val="clear" w:color="auto" w:fill="auto"/>
          </w:tcPr>
          <w:p w14:paraId="477A75E3" w14:textId="06CA5886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054B5012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64A59DA2" w:rsidR="0033260E" w:rsidRDefault="0033260E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9DE09D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96F8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0A5F10B" w:rsidR="0033260E" w:rsidRDefault="0033260E" w:rsidP="003326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7553" w14:paraId="0C96286E" w14:textId="77777777" w:rsidTr="00CA30A4">
        <w:tc>
          <w:tcPr>
            <w:tcW w:w="985" w:type="dxa"/>
            <w:shd w:val="clear" w:color="auto" w:fill="auto"/>
          </w:tcPr>
          <w:p w14:paraId="5EA7422D" w14:textId="4B7D2C66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14:paraId="51A2ACAB" w14:textId="0EBF293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68C7016C" w14:textId="55A77B01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8E7C41" w14:textId="7DBAFD7D" w:rsidR="00597553" w:rsidRPr="00C61E11" w:rsidRDefault="00AB4107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641924B" w14:textId="09136472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708CC3C6" w14:textId="77777777" w:rsidTr="00CA30A4">
        <w:tc>
          <w:tcPr>
            <w:tcW w:w="985" w:type="dxa"/>
            <w:shd w:val="clear" w:color="auto" w:fill="auto"/>
          </w:tcPr>
          <w:p w14:paraId="1DDBE166" w14:textId="6C4E390D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160" w:type="dxa"/>
            <w:shd w:val="clear" w:color="auto" w:fill="auto"/>
          </w:tcPr>
          <w:p w14:paraId="1762B8EF" w14:textId="7688D22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15D691D" w14:textId="317CB7F7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965188" w14:textId="18AA3E59" w:rsidR="00597553" w:rsidRPr="00C61E11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CC299A3" w14:textId="562697F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E3319EA" w14:textId="77777777" w:rsidTr="00CA30A4">
        <w:tc>
          <w:tcPr>
            <w:tcW w:w="985" w:type="dxa"/>
            <w:shd w:val="clear" w:color="auto" w:fill="auto"/>
          </w:tcPr>
          <w:p w14:paraId="4D07FE71" w14:textId="067E273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160" w:type="dxa"/>
            <w:shd w:val="clear" w:color="auto" w:fill="auto"/>
          </w:tcPr>
          <w:p w14:paraId="46B9048D" w14:textId="10D139A7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020FEEFC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7316F489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59B5EFCC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97553" w14:paraId="6DB6E9FF" w14:textId="77777777" w:rsidTr="00CA30A4">
        <w:tc>
          <w:tcPr>
            <w:tcW w:w="985" w:type="dxa"/>
            <w:shd w:val="clear" w:color="auto" w:fill="auto"/>
          </w:tcPr>
          <w:p w14:paraId="0BD86A15" w14:textId="223EAFE4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14:paraId="086A5005" w14:textId="2D82F7BB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18C7F9E" w14:textId="3D4CC69F" w:rsidR="00597553" w:rsidRDefault="00597553" w:rsidP="00CA30A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33B2D5F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3B7C210A" w:rsidR="00597553" w:rsidRDefault="00597553" w:rsidP="005975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D842" w14:textId="77777777" w:rsidR="00335A20" w:rsidRDefault="00335A20" w:rsidP="00C60201">
      <w:pPr>
        <w:spacing w:line="240" w:lineRule="auto"/>
      </w:pPr>
      <w:r>
        <w:separator/>
      </w:r>
    </w:p>
  </w:endnote>
  <w:endnote w:type="continuationSeparator" w:id="0">
    <w:p w14:paraId="0BDA0B66" w14:textId="77777777" w:rsidR="00335A20" w:rsidRDefault="00335A2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54A2" w14:textId="77777777" w:rsidR="00335A20" w:rsidRDefault="00335A20" w:rsidP="00C60201">
      <w:pPr>
        <w:spacing w:line="240" w:lineRule="auto"/>
      </w:pPr>
      <w:r>
        <w:separator/>
      </w:r>
    </w:p>
  </w:footnote>
  <w:footnote w:type="continuationSeparator" w:id="0">
    <w:p w14:paraId="5578D959" w14:textId="77777777" w:rsidR="00335A20" w:rsidRDefault="00335A2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5D8B"/>
    <w:rsid w:val="00227A64"/>
    <w:rsid w:val="00251E01"/>
    <w:rsid w:val="00255A36"/>
    <w:rsid w:val="002B6EE8"/>
    <w:rsid w:val="0033260E"/>
    <w:rsid w:val="00335A20"/>
    <w:rsid w:val="0034723E"/>
    <w:rsid w:val="00367FC5"/>
    <w:rsid w:val="00376384"/>
    <w:rsid w:val="00381E13"/>
    <w:rsid w:val="003A281E"/>
    <w:rsid w:val="004658D2"/>
    <w:rsid w:val="004A2747"/>
    <w:rsid w:val="004B2763"/>
    <w:rsid w:val="00511FF3"/>
    <w:rsid w:val="00521051"/>
    <w:rsid w:val="005247D9"/>
    <w:rsid w:val="005808CF"/>
    <w:rsid w:val="00597553"/>
    <w:rsid w:val="005A07A5"/>
    <w:rsid w:val="005D010C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20B2"/>
    <w:rsid w:val="006F33FD"/>
    <w:rsid w:val="006F5AD5"/>
    <w:rsid w:val="00716FEC"/>
    <w:rsid w:val="00746296"/>
    <w:rsid w:val="007900DD"/>
    <w:rsid w:val="007D63C2"/>
    <w:rsid w:val="007F77BD"/>
    <w:rsid w:val="00896F8F"/>
    <w:rsid w:val="008B618B"/>
    <w:rsid w:val="008E7632"/>
    <w:rsid w:val="00916A84"/>
    <w:rsid w:val="009413B2"/>
    <w:rsid w:val="009563F2"/>
    <w:rsid w:val="00960577"/>
    <w:rsid w:val="00973728"/>
    <w:rsid w:val="0098527F"/>
    <w:rsid w:val="00997FCB"/>
    <w:rsid w:val="009A575B"/>
    <w:rsid w:val="009E17F2"/>
    <w:rsid w:val="00A12201"/>
    <w:rsid w:val="00A217D8"/>
    <w:rsid w:val="00A900AF"/>
    <w:rsid w:val="00AB2B89"/>
    <w:rsid w:val="00AB4107"/>
    <w:rsid w:val="00B27147"/>
    <w:rsid w:val="00B53111"/>
    <w:rsid w:val="00B824C7"/>
    <w:rsid w:val="00BE7322"/>
    <w:rsid w:val="00C355E5"/>
    <w:rsid w:val="00C60201"/>
    <w:rsid w:val="00C826C4"/>
    <w:rsid w:val="00CA30A4"/>
    <w:rsid w:val="00CA3260"/>
    <w:rsid w:val="00CD34FC"/>
    <w:rsid w:val="00D51824"/>
    <w:rsid w:val="00D91A2A"/>
    <w:rsid w:val="00DA59E2"/>
    <w:rsid w:val="00DC41D1"/>
    <w:rsid w:val="00DD540C"/>
    <w:rsid w:val="00DD7C5A"/>
    <w:rsid w:val="00E42270"/>
    <w:rsid w:val="00E770D6"/>
    <w:rsid w:val="00EB339E"/>
    <w:rsid w:val="00EF7445"/>
    <w:rsid w:val="00F11A58"/>
    <w:rsid w:val="00F15E42"/>
    <w:rsid w:val="00F17D20"/>
    <w:rsid w:val="00F539D2"/>
    <w:rsid w:val="00FB6638"/>
    <w:rsid w:val="00FF171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309D-E541-4561-9574-7D493663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dcterms:created xsi:type="dcterms:W3CDTF">2021-11-08T12:31:00Z</dcterms:created>
  <dcterms:modified xsi:type="dcterms:W3CDTF">2022-01-28T14:17:00Z</dcterms:modified>
</cp:coreProperties>
</file>